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45AAB" w14:textId="77777777" w:rsidR="001067E8" w:rsidRPr="00FF5461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11C67EC7" w:rsidR="006B07B9" w:rsidRPr="00E0037A" w:rsidRDefault="00711A16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 </w:t>
      </w: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18506D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0B3D2754" w:rsidR="006B07B9" w:rsidRPr="00E0037A" w:rsidRDefault="00D7068E" w:rsidP="00414EF9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>Būst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sančio </w:t>
            </w:r>
            <w:proofErr w:type="spellStart"/>
            <w:r w:rsid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Sedulinos</w:t>
            </w:r>
            <w:proofErr w:type="spellEnd"/>
            <w:r w:rsid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al</w:t>
            </w:r>
            <w:proofErr w:type="spellEnd"/>
            <w:r w:rsid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4-54, 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e </w:t>
            </w: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taikymo asmenims su negalia paprastojo remont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ai</w:t>
            </w:r>
            <w:r w:rsidRPr="00D706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18506D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8C7A6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A27AB26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alstybė (21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B7AC03E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CA7594" w:rsidRPr="0018506D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1C128EC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rko </w:t>
            </w:r>
            <w:proofErr w:type="spellStart"/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g</w:t>
            </w:r>
            <w:proofErr w:type="spellEnd"/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. 14, 31140 Visaginas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7066C1A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0 246</w:t>
            </w:r>
          </w:p>
          <w:p w14:paraId="00000047" w14:textId="770D11CD" w:rsidR="00CA7594" w:rsidRPr="00E0037A" w:rsidRDefault="004F4D13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="00A82E58"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visaginas@visaginas.lt</w:t>
              </w:r>
            </w:hyperlink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A82E58"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</w:t>
            </w:r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irginijus Andrius Bukauskas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2937C242" w14:textId="7993B848" w:rsidR="00CA7594" w:rsidRPr="00E0037A" w:rsidRDefault="004F4D13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="00A82E58"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direktorius@visaginas.lt</w:t>
              </w:r>
            </w:hyperlink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18506D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5F62EF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</w:t>
            </w:r>
            <w:proofErr w:type="spellEnd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Gergel</w:t>
            </w:r>
            <w:proofErr w:type="spellEnd"/>
          </w:p>
          <w:p w14:paraId="3063420B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1 212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562609ED" w14:textId="3939BF9E" w:rsidR="00CA7594" w:rsidRPr="00E0037A" w:rsidRDefault="004F4D13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="00A82E58"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aleksej.gergel@visaginas.lt</w:t>
              </w:r>
            </w:hyperlink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296E48CD" w:rsidR="000F27DF" w:rsidRPr="00E0037A" w:rsidRDefault="009028A2" w:rsidP="009028A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Ekobana“</w:t>
            </w: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alstybė (21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</w:tcPr>
          <w:p w14:paraId="0000005C" w14:textId="7DCFD337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13606B2B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121193272</w:t>
            </w: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0EA4D77E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2C099E89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LT211932716</w:t>
            </w: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</w:t>
            </w:r>
            <w:proofErr w:type="spellStart"/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5C48B2AF" w:rsidR="000F27DF" w:rsidRPr="00E0037A" w:rsidRDefault="009028A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ergalės 33B,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11202, Vilnius</w:t>
            </w: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11DE4A80" w14:textId="2030BEAB" w:rsidR="009028A2" w:rsidRPr="009028A2" w:rsidRDefault="009028A2" w:rsidP="00902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5 267 29 37 </w:t>
            </w:r>
          </w:p>
          <w:p w14:paraId="00000081" w14:textId="58202A2A" w:rsidR="000F27DF" w:rsidRPr="00E0037A" w:rsidRDefault="004F4D13" w:rsidP="00902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="009028A2" w:rsidRPr="00B468E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ekobana.lt</w:t>
              </w:r>
            </w:hyperlink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6 </w:t>
            </w:r>
            <w:proofErr w:type="spellStart"/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2E682BB9" w14:textId="6D621918" w:rsidR="00D06733" w:rsidRDefault="009028A2" w:rsidP="009028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ydūn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ripinas</w:t>
            </w:r>
            <w:proofErr w:type="spellEnd"/>
          </w:p>
          <w:p w14:paraId="65C8DFE6" w14:textId="14F84A95" w:rsidR="009028A2" w:rsidRPr="00E0037A" w:rsidRDefault="009028A2" w:rsidP="009028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+370 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267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2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37</w:t>
            </w:r>
          </w:p>
        </w:tc>
      </w:tr>
      <w:tr w:rsidR="00F9391E" w:rsidRPr="004D74E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6DB911BF" w14:textId="77777777" w:rsidR="000F27DF" w:rsidRDefault="009028A2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iudmila </w:t>
            </w:r>
            <w:proofErr w:type="spellStart"/>
            <w:r w:rsidRP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Grikias</w:t>
            </w:r>
            <w:proofErr w:type="spellEnd"/>
          </w:p>
          <w:p w14:paraId="0000008A" w14:textId="5218E1FF" w:rsidR="009028A2" w:rsidRPr="00E0037A" w:rsidRDefault="009028A2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 630 05 033</w:t>
            </w:r>
          </w:p>
        </w:tc>
      </w:tr>
      <w:tr w:rsidR="00F9391E" w:rsidRPr="004D74EF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proofErr w:type="spellStart"/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778EF08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576EF8D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18506D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UOMENYS APIE OBJEKTĄ (1.1.18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A82E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3E7066FA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792B5597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nikalu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0E7F7AB8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(15.5.3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4B9397DF" w:rsidR="006006C2" w:rsidRPr="00741D0B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E5399C6" w:rsidR="0055165E" w:rsidRPr="00741D0B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9FF5DF5" w14:textId="05925834" w:rsidTr="00B80262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7836143C" w:rsidR="00741D0B" w:rsidRPr="00741D0B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nikalu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535" w:type="dxa"/>
            <w:gridSpan w:val="2"/>
          </w:tcPr>
          <w:p w14:paraId="0000011D" w14:textId="4DB333EA" w:rsidR="00741D0B" w:rsidRPr="00741D0B" w:rsidRDefault="00741D0B" w:rsidP="00741D0B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5.3.1 </w:t>
            </w:r>
            <w:proofErr w:type="spellStart"/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4D74E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TA, KURIĄ GALIOJUSIUS ĮSTATYMUS TURI ATITIKTI DARBO PROJEKTAS (5.3.5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741D0B" w:rsidRPr="004D74EF" w:rsidRDefault="00741D0B" w:rsidP="00741D0B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taikoma</w:t>
            </w:r>
            <w:proofErr w:type="spellEnd"/>
          </w:p>
        </w:tc>
      </w:tr>
      <w:tr w:rsidR="00741D0B" w:rsidRPr="004D74E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741D0B" w:rsidRPr="006C64C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5.4.1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</w:t>
            </w:r>
            <w:proofErr w:type="spellEnd"/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741D0B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O LAIKAS (6.4.20 </w:t>
            </w:r>
            <w:proofErr w:type="spellStart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4E7216AC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4D74EF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741D0B" w:rsidRPr="00C44AF0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741D0B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0D64CB79" w:rsidR="00741D0B" w:rsidRPr="00E0037A" w:rsidRDefault="00414EF9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bookmarkStart w:id="8" w:name="_GoBack"/>
            <w:bookmarkEnd w:id="8"/>
            <w:r w:rsidRP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121,00</w:t>
            </w:r>
          </w:p>
        </w:tc>
      </w:tr>
      <w:tr w:rsidR="00741D0B" w:rsidRPr="0018506D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4A7E7154" w:rsidR="00741D0B" w:rsidRPr="00E0037A" w:rsidRDefault="00414EF9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121,00</w:t>
            </w:r>
          </w:p>
        </w:tc>
      </w:tr>
      <w:tr w:rsidR="00741D0B" w:rsidRPr="0018506D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741D0B" w:rsidRPr="00FF6769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247320F1" w:rsidR="00741D0B" w:rsidRPr="00E0037A" w:rsidRDefault="00414EF9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414EF9">
              <w:rPr>
                <w:rFonts w:ascii="Arial" w:eastAsia="Arial" w:hAnsi="Arial" w:cs="Arial"/>
                <w:sz w:val="18"/>
                <w:szCs w:val="18"/>
                <w:lang w:val="lt-LT"/>
              </w:rPr>
              <w:t>406,41</w:t>
            </w:r>
          </w:p>
        </w:tc>
      </w:tr>
      <w:tr w:rsidR="00741D0B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741D0B" w:rsidRPr="00CE461E" w:rsidRDefault="00741D0B" w:rsidP="00741D0B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030EE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apskaičiavimo būdas (15.1.1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741D0B" w:rsidRPr="00CE461E" w:rsidRDefault="004F4D13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757CCBCB" w:rsidR="00741D0B" w:rsidRPr="00CE461E" w:rsidRDefault="004F4D13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741D0B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pildoma suma pagal fiksuoto įkainio sutartį, EUR, be PVM (1.1.19, 15.2.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741D0B" w:rsidRPr="00CE461E" w:rsidRDefault="00741D0B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peržiūra (15.5.8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587B1BC3" w:rsidR="00741D0B" w:rsidRPr="00CE461E" w:rsidRDefault="004F4D13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etaikoma Sutarties kainos peržiūra</w:t>
            </w:r>
          </w:p>
          <w:p w14:paraId="690EE032" w14:textId="4F3D8C96" w:rsidR="00741D0B" w:rsidRPr="00CE461E" w:rsidRDefault="004F4D13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741D0B"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 pirmosios peržiūros terminas</w:t>
            </w:r>
          </w:p>
          <w:p w14:paraId="380F72B2" w14:textId="47C5AB25" w:rsidR="00741D0B" w:rsidRPr="00CE461E" w:rsidRDefault="004F4D13" w:rsidP="00741D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nėra ribojamas peržiūros dažnumas</w:t>
            </w:r>
          </w:p>
        </w:tc>
      </w:tr>
      <w:tr w:rsidR="00741D0B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741D0B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(16.1.1 </w:t>
            </w:r>
            <w:proofErr w:type="spellStart"/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67A68128" w:rsidR="00741D0B" w:rsidRPr="004D74EF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1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741D0B" w:rsidRPr="00A82E58" w:rsidRDefault="00741D0B" w:rsidP="00741D0B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741D0B" w:rsidRPr="0018506D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5CD72E68" w:rsidR="00741D0B" w:rsidRPr="00E0037A" w:rsidRDefault="0018506D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</w:t>
            </w:r>
            <w:r w:rsidR="00A821B5" w:rsidRPr="00912FA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alendorinių dienų nuo Sutarties įsigaliojimo dienos</w:t>
            </w:r>
          </w:p>
        </w:tc>
      </w:tr>
      <w:tr w:rsidR="00741D0B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741D0B" w:rsidRPr="00A821B5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5" w14:textId="52E165B3" w:rsidR="00741D0B" w:rsidRPr="001C55F8" w:rsidRDefault="00471F5E" w:rsidP="00A82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</w:t>
            </w:r>
          </w:p>
        </w:tc>
      </w:tr>
      <w:tr w:rsidR="00741D0B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arantinis terminas paslėptiems defektams (defektams paslėptuose statinio elementuose: konstrukcijose, vamzdynuose ir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kt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741D0B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741D0B" w:rsidRPr="004D74EF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5" w:type="dxa"/>
            <w:gridSpan w:val="2"/>
          </w:tcPr>
          <w:p w14:paraId="00000200" w14:textId="2CE2D58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5" w:type="dxa"/>
            <w:gridSpan w:val="2"/>
          </w:tcPr>
          <w:p w14:paraId="00000206" w14:textId="2D39736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741D0B" w:rsidRPr="004D74EF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tatybos darbų ir Rangovo civilinės atsakomybės draudimas (14.3.5-14.3.6, 14.3.8-14.3.9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372A2C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3FDB8456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3709B20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741D0B" w:rsidRPr="00E0037A" w:rsidRDefault="00741D0B" w:rsidP="0074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741D0B" w:rsidRPr="00E0037A" w:rsidRDefault="00741D0B" w:rsidP="00741D0B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5" w:type="dxa"/>
            <w:gridSpan w:val="2"/>
            <w:vAlign w:val="center"/>
          </w:tcPr>
          <w:p w14:paraId="0000021E" w14:textId="71FC0A31" w:rsidR="00741D0B" w:rsidRPr="00C833E7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D74EF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6991FC2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741D0B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5072EFE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741D0B" w:rsidRPr="00557E7F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3E977202" w:rsidR="00741D0B" w:rsidRPr="00623EC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623EC8"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proofErr w:type="spellStart"/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52AE2977" w:rsidR="00741D0B" w:rsidRPr="00623EC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23EC8">
              <w:rPr>
                <w:rFonts w:ascii="Arial" w:eastAsia="Arial" w:hAnsi="Arial" w:cs="Arial"/>
                <w:sz w:val="18"/>
                <w:szCs w:val="18"/>
                <w:lang w:val="lt-LT"/>
              </w:rPr>
              <w:t>25 EUR už kiekvieną atvejį</w:t>
            </w:r>
          </w:p>
        </w:tc>
      </w:tr>
      <w:tr w:rsidR="00741D0B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5.2.3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7C8AFAFE" w:rsidR="00741D0B" w:rsidRPr="001C55F8" w:rsidRDefault="00A821B5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3840232E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25  EUR už kiekvieną atvejį</w:t>
            </w:r>
          </w:p>
        </w:tc>
      </w:tr>
      <w:tr w:rsidR="00741D0B" w:rsidRPr="00912FA3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2C868A07" w:rsidR="00741D0B" w:rsidRPr="00912FA3" w:rsidRDefault="0018506D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414EF9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. (delsimas ištaisyti defektus)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42" w14:textId="51BFD9FE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741D0B" w:rsidRPr="00E9104B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454ACB65" w:rsidR="00741D0B" w:rsidRPr="001C55F8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741D0B" w:rsidRPr="001C55F8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1C55F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proofErr w:type="spellStart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(Darbų terminų praleidimas) </w:t>
            </w:r>
            <w:bookmarkEnd w:id="23"/>
          </w:p>
        </w:tc>
        <w:tc>
          <w:tcPr>
            <w:tcW w:w="4535" w:type="dxa"/>
            <w:gridSpan w:val="2"/>
            <w:vAlign w:val="center"/>
          </w:tcPr>
          <w:p w14:paraId="00000254" w14:textId="4A29A97D" w:rsidR="00741D0B" w:rsidRPr="001C55F8" w:rsidRDefault="00A821B5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741D0B" w:rsidRPr="001C55F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414EF9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bookmarkEnd w:id="26"/>
          </w:p>
        </w:tc>
        <w:tc>
          <w:tcPr>
            <w:tcW w:w="4535" w:type="dxa"/>
            <w:gridSpan w:val="2"/>
            <w:vAlign w:val="center"/>
          </w:tcPr>
          <w:p w14:paraId="0000025A" w14:textId="3638AE55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0,02% nuo nesumokėtos sumos už kiekvieną pavėluotą dieną</w:t>
            </w:r>
          </w:p>
        </w:tc>
      </w:tr>
      <w:tr w:rsidR="00741D0B" w:rsidRPr="0018506D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74E9D029" w:rsidR="00741D0B" w:rsidRPr="00546A28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</w:t>
            </w:r>
            <w:r w:rsidR="00A821B5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4 </w:t>
            </w:r>
            <w:proofErr w:type="spellStart"/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5A5738D9" w:rsidR="00741D0B" w:rsidRPr="00503336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741D0B" w:rsidRPr="0018506D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741D0B" w:rsidRPr="00E0037A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741D0B" w:rsidRPr="00414EF9" w14:paraId="04AA5138" w14:textId="77777777" w:rsidTr="00741D0B">
        <w:trPr>
          <w:trHeight w:val="321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741D0B" w:rsidRPr="0037335D" w:rsidRDefault="00741D0B" w:rsidP="00741D0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Bauda 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15A51B1C" w:rsidR="001A35A3" w:rsidRPr="00F41A0F" w:rsidRDefault="00741D0B" w:rsidP="00741D0B">
            <w:pPr>
              <w:pStyle w:val="prastasistinklapis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Rangovas įsipareigoja užtikrinti, kad visą Sutarties vykdymo laikotarpį taikys pirkimo sąlygose nustatytus aplinkos apsaugos vadybos sistemos reikalavimus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>. Nesilaikant šios sąlygos Rangovui taikoma 50 eurų bauda</w:t>
            </w:r>
            <w:r w:rsidR="001A35A3">
              <w:rPr>
                <w:lang w:val="lt-LT"/>
              </w:rPr>
              <w:t xml:space="preserve">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už kiekvieną </w:t>
            </w:r>
            <w:r w:rsid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atvejį. </w:t>
            </w:r>
            <w:r w:rsidR="001A35A3" w:rsidRPr="001A35A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00E7CA0D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29F17662" w:rsidR="00741D0B" w:rsidRPr="00E0037A" w:rsidRDefault="004F4D13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467E935A" w:rsidR="00741D0B" w:rsidRPr="00A82E58" w:rsidRDefault="004F4D13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0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741D0B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741D0B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741D0B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741D0B">
              <w:rPr>
                <w:rFonts w:ascii="Arial" w:hAnsi="Arial"/>
                <w:sz w:val="18"/>
                <w:lang w:val="lt-LT"/>
              </w:rPr>
              <w:t>iudijim</w:t>
            </w:r>
            <w:r w:rsidR="00741D0B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741D0B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741D0B" w:rsidRPr="00E9104B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28DC962F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9104B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arantinių įsipareigojimų įvykdymo užtikrinimas (10 </w:t>
            </w:r>
            <w:proofErr w:type="spellStart"/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str</w:t>
            </w:r>
            <w:proofErr w:type="spellEnd"/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3D0C7562" w:rsidR="00741D0B" w:rsidRPr="00CA59B8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741D0B" w:rsidRPr="00CA59B8" w:rsidRDefault="00741D0B" w:rsidP="00741D0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741D0B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741D0B" w:rsidRPr="00E0037A" w:rsidRDefault="00741D0B" w:rsidP="00741D0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741D0B" w:rsidRPr="00E0037A" w:rsidRDefault="00741D0B" w:rsidP="00741D0B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741D0B" w:rsidRPr="00414EF9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35BE271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215F42F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460D6BB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43B245AD" w:rsidR="00741D0B" w:rsidRPr="004635E1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18506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18506D"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741D0B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18F4E9E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783B739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Netaikoma</w:t>
            </w:r>
          </w:p>
        </w:tc>
      </w:tr>
      <w:tr w:rsidR="00741D0B" w:rsidRPr="0018506D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0009B29E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: Netaikoma</w:t>
            </w:r>
          </w:p>
        </w:tc>
      </w:tr>
      <w:tr w:rsidR="00741D0B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6D28D402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15BC850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151A4808" w:rsidR="00741D0B" w:rsidRPr="00E0037A" w:rsidRDefault="00741D0B" w:rsidP="009028A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2 lapa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741D0B" w:rsidRPr="0018506D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479D8867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B3E007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etalizacijos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žiniarašti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4C312D06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C149EA1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330870DD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0888C00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070E95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2867091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1BA9610A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248E0E30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4A500638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BE7F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18506D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2FACDF68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12638544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18506D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2181A48F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369065E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18506D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8DCB45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73DEC8DB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741D0B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7E4EDEDA" w:rsidR="00741D0B" w:rsidRPr="00E0037A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70438D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4F5A8D4E" w:rsidR="00741D0B" w:rsidRPr="00E0037A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9028A2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741D0B" w:rsidRPr="006E28AE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741D0B" w:rsidRPr="00541202" w:rsidRDefault="00741D0B" w:rsidP="00741D0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</w:t>
            </w:r>
            <w:proofErr w:type="spellStart"/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Nr</w:t>
            </w:r>
            <w:proofErr w:type="spellEnd"/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. 16</w:t>
            </w:r>
          </w:p>
        </w:tc>
        <w:tc>
          <w:tcPr>
            <w:tcW w:w="7692" w:type="dxa"/>
            <w:gridSpan w:val="4"/>
          </w:tcPr>
          <w:p w14:paraId="5B31A3C6" w14:textId="14C39A29" w:rsidR="00741D0B" w:rsidRPr="00541202" w:rsidRDefault="00741D0B" w:rsidP="00741D0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Grafiko (veiklų </w:t>
            </w:r>
            <w:r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o)</w:t>
            </w: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: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6E167455" w14:textId="77777777" w:rsidR="00BE7F7C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4A6AA28" w14:textId="7961AE98" w:rsidR="00BE7F7C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:</w:t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  <w:t xml:space="preserve">Rangovas: </w:t>
      </w:r>
    </w:p>
    <w:p w14:paraId="69512CF1" w14:textId="3373F4E1" w:rsidR="00BE7F7C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 xml:space="preserve">Visagino savivaldybės administracijos direktorius </w:t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  <w:t>UAB „Ekobana“</w:t>
      </w:r>
    </w:p>
    <w:p w14:paraId="3AE206E9" w14:textId="378B62FF" w:rsidR="00BE7F7C" w:rsidRPr="00E0037A" w:rsidRDefault="00BE7F7C" w:rsidP="00BE7F7C">
      <w:pPr>
        <w:spacing w:before="40" w:after="40" w:line="240" w:lineRule="auto"/>
        <w:ind w:left="-142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irginijus Andrius Bukauskas</w:t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</w:r>
      <w:r>
        <w:rPr>
          <w:rFonts w:ascii="Arial" w:eastAsia="Arial" w:hAnsi="Arial" w:cs="Arial"/>
          <w:b/>
          <w:sz w:val="18"/>
          <w:szCs w:val="18"/>
          <w:lang w:val="lt-LT"/>
        </w:rPr>
        <w:tab/>
        <w:t xml:space="preserve">Generalinis direktorius </w:t>
      </w:r>
      <w:r w:rsidRPr="00BE7F7C">
        <w:rPr>
          <w:rFonts w:ascii="Arial" w:eastAsia="Arial" w:hAnsi="Arial" w:cs="Arial"/>
          <w:b/>
          <w:sz w:val="18"/>
          <w:szCs w:val="18"/>
          <w:lang w:val="lt-LT"/>
        </w:rPr>
        <w:t xml:space="preserve">Vydūnas </w:t>
      </w:r>
      <w:proofErr w:type="spellStart"/>
      <w:r w:rsidRPr="00BE7F7C">
        <w:rPr>
          <w:rFonts w:ascii="Arial" w:eastAsia="Arial" w:hAnsi="Arial" w:cs="Arial"/>
          <w:b/>
          <w:sz w:val="18"/>
          <w:szCs w:val="18"/>
          <w:lang w:val="lt-LT"/>
        </w:rPr>
        <w:t>Stripinas</w:t>
      </w:r>
      <w:proofErr w:type="spellEnd"/>
    </w:p>
    <w:sectPr w:rsidR="00BE7F7C" w:rsidRPr="00E003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6169" w14:textId="77777777" w:rsidR="004F4D13" w:rsidRDefault="004F4D13">
      <w:pPr>
        <w:spacing w:after="0" w:line="240" w:lineRule="auto"/>
      </w:pPr>
      <w:r>
        <w:separator/>
      </w:r>
    </w:p>
  </w:endnote>
  <w:endnote w:type="continuationSeparator" w:id="0">
    <w:p w14:paraId="1ADF5361" w14:textId="77777777" w:rsidR="004F4D13" w:rsidRDefault="004F4D13">
      <w:pPr>
        <w:spacing w:after="0" w:line="240" w:lineRule="auto"/>
      </w:pPr>
      <w:r>
        <w:continuationSeparator/>
      </w:r>
    </w:p>
  </w:endnote>
  <w:endnote w:type="continuationNotice" w:id="1">
    <w:p w14:paraId="68E14F21" w14:textId="77777777" w:rsidR="004F4D13" w:rsidRDefault="004F4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414EF9" w:rsidRPr="00414EF9">
          <w:rPr>
            <w:rFonts w:ascii="Arial" w:hAnsi="Arial" w:cs="Arial"/>
            <w:noProof/>
            <w:sz w:val="18"/>
            <w:szCs w:val="18"/>
            <w:lang w:val="lt-LT"/>
          </w:rPr>
          <w:t>2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414EF9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414EF9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414EF9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44E14" w14:textId="77777777" w:rsidR="004F4D13" w:rsidRDefault="004F4D13">
      <w:pPr>
        <w:spacing w:after="0" w:line="240" w:lineRule="auto"/>
      </w:pPr>
      <w:r>
        <w:separator/>
      </w:r>
    </w:p>
  </w:footnote>
  <w:footnote w:type="continuationSeparator" w:id="0">
    <w:p w14:paraId="7BBD5D39" w14:textId="77777777" w:rsidR="004F4D13" w:rsidRDefault="004F4D13">
      <w:pPr>
        <w:spacing w:after="0" w:line="240" w:lineRule="auto"/>
      </w:pPr>
      <w:r>
        <w:continuationSeparator/>
      </w:r>
    </w:p>
  </w:footnote>
  <w:footnote w:type="continuationNotice" w:id="1">
    <w:p w14:paraId="7DBBD90B" w14:textId="77777777" w:rsidR="004F4D13" w:rsidRDefault="004F4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A68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580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7D7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374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431"/>
    <w:rsid w:val="000D6F35"/>
    <w:rsid w:val="000D6F73"/>
    <w:rsid w:val="000D72A5"/>
    <w:rsid w:val="000D7E5F"/>
    <w:rsid w:val="000D7FAC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029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69A"/>
    <w:rsid w:val="00147B54"/>
    <w:rsid w:val="001502C7"/>
    <w:rsid w:val="001502EB"/>
    <w:rsid w:val="001507BC"/>
    <w:rsid w:val="00150C4B"/>
    <w:rsid w:val="00150D56"/>
    <w:rsid w:val="0015127D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3E6"/>
    <w:rsid w:val="001634A1"/>
    <w:rsid w:val="001635CD"/>
    <w:rsid w:val="00163A4E"/>
    <w:rsid w:val="00163CAF"/>
    <w:rsid w:val="00163CE9"/>
    <w:rsid w:val="001641E7"/>
    <w:rsid w:val="0016495E"/>
    <w:rsid w:val="00164A9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67EA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06D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493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5A3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5F8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65E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524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41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07E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6FA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2C8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EF9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3AEF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1F5E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429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7C1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8F2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B9E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2674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4D13"/>
    <w:rsid w:val="004F5820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57E7F"/>
    <w:rsid w:val="005600E9"/>
    <w:rsid w:val="00560197"/>
    <w:rsid w:val="00560490"/>
    <w:rsid w:val="00560882"/>
    <w:rsid w:val="00560B8D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491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3EC8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0E31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154D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3C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B03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38D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16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0B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2A8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55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94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307"/>
    <w:rsid w:val="008D16C4"/>
    <w:rsid w:val="008D1B8A"/>
    <w:rsid w:val="008D2327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A2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FA3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5B0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480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142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A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1B5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6610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4CE8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0994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AF2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E7F7C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1875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87E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334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068E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17F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3B36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04B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CA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2D0"/>
    <w:rsid w:val="00F163FA"/>
    <w:rsid w:val="00F16593"/>
    <w:rsid w:val="00F1665F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62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461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Antrinispavadinimas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stinklapis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Antrinispavadinimas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stinklapis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isaginas@visagin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kobana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eksej.gergel@visaginas.lt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irektorius@visaginas.l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814E28-B368-4D21-8555-CAF0DCA9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2</Words>
  <Characters>284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el ger</cp:lastModifiedBy>
  <cp:revision>2</cp:revision>
  <cp:lastPrinted>2025-10-29T11:38:00Z</cp:lastPrinted>
  <dcterms:created xsi:type="dcterms:W3CDTF">2025-12-09T06:46:00Z</dcterms:created>
  <dcterms:modified xsi:type="dcterms:W3CDTF">2025-12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